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12C32" w14:textId="77777777" w:rsidR="00A86B1F" w:rsidRDefault="00A27506" w:rsidP="00AB1B0C">
      <w:pPr>
        <w:pStyle w:val="Title"/>
        <w:jc w:val="center"/>
      </w:pPr>
      <w:r>
        <w:t>Valve lesions</w:t>
      </w:r>
    </w:p>
    <w:p w14:paraId="02093044" w14:textId="77777777" w:rsidR="00A27506" w:rsidRDefault="00A27506"/>
    <w:p w14:paraId="358D59BA" w14:textId="77777777" w:rsidR="00A27506" w:rsidRDefault="00A27506" w:rsidP="00A27506">
      <w:pPr>
        <w:pStyle w:val="Heading2"/>
      </w:pPr>
      <w:r>
        <w:t xml:space="preserve">Aim: </w:t>
      </w:r>
    </w:p>
    <w:p w14:paraId="0AB807D1" w14:textId="77777777" w:rsidR="00A27506" w:rsidRDefault="00A27506">
      <w:r>
        <w:t>To give you a grasp of the important valve lesions, identify severity and how to manage a safe anaesthetic.</w:t>
      </w:r>
    </w:p>
    <w:p w14:paraId="51108131" w14:textId="77777777" w:rsidR="00A27506" w:rsidRDefault="00A27506"/>
    <w:p w14:paraId="01390B59" w14:textId="77777777" w:rsidR="00A27506" w:rsidRDefault="00A27506" w:rsidP="00A27506">
      <w:pPr>
        <w:pStyle w:val="Heading2"/>
      </w:pPr>
      <w:r>
        <w:t>What is common?</w:t>
      </w:r>
    </w:p>
    <w:p w14:paraId="047500F2" w14:textId="666A8129" w:rsidR="00A27506" w:rsidRDefault="00AB1B0C">
      <w:r>
        <w:t>Aortic stenosis</w:t>
      </w:r>
      <w:r w:rsidR="00A27506">
        <w:t xml:space="preserve"> </w:t>
      </w:r>
      <w:r>
        <w:t xml:space="preserve">(AS) </w:t>
      </w:r>
      <w:r w:rsidR="00A27506">
        <w:t xml:space="preserve">and </w:t>
      </w:r>
      <w:r>
        <w:t>mitral regurgitation (MR)</w:t>
      </w:r>
    </w:p>
    <w:p w14:paraId="17B1EC74" w14:textId="77777777" w:rsidR="00A27506" w:rsidRDefault="00A27506"/>
    <w:p w14:paraId="1FC8E761" w14:textId="77777777" w:rsidR="00A27506" w:rsidRDefault="00A27506" w:rsidP="00A27506">
      <w:pPr>
        <w:pStyle w:val="Heading2"/>
      </w:pPr>
      <w:r>
        <w:t>What is deadly?</w:t>
      </w:r>
    </w:p>
    <w:p w14:paraId="79614883" w14:textId="14E2BA9E" w:rsidR="00A27506" w:rsidRDefault="00AB1B0C">
      <w:r>
        <w:t>AS, mitral stenosis (MS)</w:t>
      </w:r>
      <w:r w:rsidR="00A27506">
        <w:t xml:space="preserve">, </w:t>
      </w:r>
      <w:r>
        <w:t>hypertrophic obstructive cardiomyopathy (</w:t>
      </w:r>
      <w:r w:rsidR="00A27506">
        <w:t>HOCM</w:t>
      </w:r>
      <w:r>
        <w:t>)</w:t>
      </w:r>
    </w:p>
    <w:p w14:paraId="2427B890" w14:textId="77777777" w:rsidR="00A27506" w:rsidRDefault="00A27506"/>
    <w:p w14:paraId="22E0203D" w14:textId="77777777" w:rsidR="00A27506" w:rsidRDefault="00A27506" w:rsidP="00A27506">
      <w:pPr>
        <w:pStyle w:val="Heading2"/>
      </w:pPr>
      <w:r>
        <w:t>What preparation?</w:t>
      </w:r>
    </w:p>
    <w:p w14:paraId="0B419948" w14:textId="77777777" w:rsidR="00A27506" w:rsidRDefault="00A27506"/>
    <w:p w14:paraId="6818CCEB" w14:textId="631C2FF9" w:rsidR="00A27506" w:rsidRDefault="00AB1B0C">
      <w:r>
        <w:t>The usual setup for anaesthesia and</w:t>
      </w:r>
    </w:p>
    <w:p w14:paraId="6AD75D1E" w14:textId="211C0A5E" w:rsidR="00AB1B0C" w:rsidRDefault="00AB1B0C">
      <w:r>
        <w:t>Arterial monitoring</w:t>
      </w:r>
    </w:p>
    <w:p w14:paraId="4B6948D6" w14:textId="4C3CFF6A" w:rsidR="00AB1B0C" w:rsidRDefault="00AB1B0C">
      <w:r>
        <w:t xml:space="preserve">Metaraminol, ephedrine (and adrenaline) </w:t>
      </w:r>
    </w:p>
    <w:p w14:paraId="1A7A43FE" w14:textId="5EE9FBDF" w:rsidR="00A27506" w:rsidRDefault="00AB1B0C">
      <w:r>
        <w:t>Echo to assess cardiac output and valve function in real time</w:t>
      </w:r>
    </w:p>
    <w:p w14:paraId="5B1F681D" w14:textId="41A72A74" w:rsidR="00AB1B0C" w:rsidRDefault="00AB1B0C">
      <w:r>
        <w:t>Defibrillation pads depending on severity</w:t>
      </w:r>
    </w:p>
    <w:p w14:paraId="5F8F1AF9" w14:textId="45147A02" w:rsidR="00A27506" w:rsidRDefault="00A27506" w:rsidP="00A27506">
      <w:pPr>
        <w:pStyle w:val="Heading2"/>
      </w:pPr>
      <w:r>
        <w:t>Severity memory aid</w:t>
      </w:r>
      <w:r w:rsidR="00AB1B0C">
        <w:t xml:space="preserve"> (from the ACC AHA guidelines)</w:t>
      </w:r>
    </w:p>
    <w:p w14:paraId="100AA90A" w14:textId="77777777" w:rsidR="00A27506" w:rsidRDefault="00A27506" w:rsidP="00A27506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38"/>
        <w:gridCol w:w="2839"/>
        <w:gridCol w:w="3220"/>
      </w:tblGrid>
      <w:tr w:rsidR="00A27506" w14:paraId="342F817A" w14:textId="77777777" w:rsidTr="00A27506">
        <w:tc>
          <w:tcPr>
            <w:tcW w:w="2838" w:type="dxa"/>
          </w:tcPr>
          <w:p w14:paraId="04038B4D" w14:textId="77777777" w:rsidR="00A27506" w:rsidRPr="00A27506" w:rsidRDefault="00A27506" w:rsidP="00A27506">
            <w:pPr>
              <w:rPr>
                <w:b/>
                <w:sz w:val="20"/>
                <w:szCs w:val="20"/>
              </w:rPr>
            </w:pPr>
            <w:r w:rsidRPr="00A27506"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2839" w:type="dxa"/>
          </w:tcPr>
          <w:p w14:paraId="1703B1F6" w14:textId="77777777" w:rsidR="00A27506" w:rsidRPr="00A27506" w:rsidRDefault="00A27506" w:rsidP="00A27506">
            <w:pPr>
              <w:rPr>
                <w:b/>
                <w:sz w:val="20"/>
                <w:szCs w:val="20"/>
              </w:rPr>
            </w:pPr>
            <w:r w:rsidRPr="00A27506">
              <w:rPr>
                <w:b/>
                <w:sz w:val="20"/>
                <w:szCs w:val="20"/>
              </w:rPr>
              <w:t>Valve area = 2.5-3.5cm</w:t>
            </w:r>
            <w:r w:rsidRPr="00A2750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20" w:type="dxa"/>
          </w:tcPr>
          <w:p w14:paraId="03CEEB8F" w14:textId="77777777" w:rsidR="00A27506" w:rsidRPr="00A27506" w:rsidRDefault="00A27506" w:rsidP="00A27506">
            <w:pPr>
              <w:rPr>
                <w:b/>
                <w:sz w:val="20"/>
                <w:szCs w:val="20"/>
              </w:rPr>
            </w:pPr>
            <w:r w:rsidRPr="00A27506">
              <w:rPr>
                <w:b/>
                <w:sz w:val="20"/>
                <w:szCs w:val="20"/>
              </w:rPr>
              <w:t>Pressure gradient mmHg</w:t>
            </w:r>
          </w:p>
        </w:tc>
      </w:tr>
      <w:tr w:rsidR="00A27506" w14:paraId="30B3C9DA" w14:textId="77777777" w:rsidTr="00A27506">
        <w:tc>
          <w:tcPr>
            <w:tcW w:w="2838" w:type="dxa"/>
          </w:tcPr>
          <w:p w14:paraId="1D86E576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ild</w:t>
            </w:r>
          </w:p>
        </w:tc>
        <w:tc>
          <w:tcPr>
            <w:tcW w:w="2839" w:type="dxa"/>
          </w:tcPr>
          <w:p w14:paraId="5B1DA5EC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&gt;1.5</w:t>
            </w:r>
          </w:p>
        </w:tc>
        <w:tc>
          <w:tcPr>
            <w:tcW w:w="3220" w:type="dxa"/>
          </w:tcPr>
          <w:p w14:paraId="1B734892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5</w:t>
            </w:r>
          </w:p>
        </w:tc>
      </w:tr>
      <w:tr w:rsidR="00A27506" w14:paraId="0242F205" w14:textId="77777777" w:rsidTr="00A27506">
        <w:tc>
          <w:tcPr>
            <w:tcW w:w="2838" w:type="dxa"/>
          </w:tcPr>
          <w:p w14:paraId="7C538E9A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od</w:t>
            </w:r>
          </w:p>
        </w:tc>
        <w:tc>
          <w:tcPr>
            <w:tcW w:w="2839" w:type="dxa"/>
          </w:tcPr>
          <w:p w14:paraId="2C92A50E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1-1.5</w:t>
            </w:r>
          </w:p>
        </w:tc>
        <w:tc>
          <w:tcPr>
            <w:tcW w:w="3220" w:type="dxa"/>
          </w:tcPr>
          <w:p w14:paraId="10D2CE59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0</w:t>
            </w:r>
          </w:p>
        </w:tc>
      </w:tr>
      <w:tr w:rsidR="00A27506" w14:paraId="787836A7" w14:textId="77777777" w:rsidTr="00A27506">
        <w:tc>
          <w:tcPr>
            <w:tcW w:w="2838" w:type="dxa"/>
          </w:tcPr>
          <w:p w14:paraId="5D4B5A72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Severe</w:t>
            </w:r>
          </w:p>
        </w:tc>
        <w:tc>
          <w:tcPr>
            <w:tcW w:w="2839" w:type="dxa"/>
          </w:tcPr>
          <w:p w14:paraId="2ED99CD6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&lt;1</w:t>
            </w:r>
          </w:p>
        </w:tc>
        <w:tc>
          <w:tcPr>
            <w:tcW w:w="3220" w:type="dxa"/>
          </w:tcPr>
          <w:p w14:paraId="6D628AEA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40</w:t>
            </w:r>
          </w:p>
        </w:tc>
      </w:tr>
      <w:tr w:rsidR="00A27506" w14:paraId="0B4A44DB" w14:textId="77777777" w:rsidTr="00A27506">
        <w:tc>
          <w:tcPr>
            <w:tcW w:w="2838" w:type="dxa"/>
          </w:tcPr>
          <w:p w14:paraId="36D5AA6A" w14:textId="77777777" w:rsidR="00A27506" w:rsidRPr="00A27506" w:rsidRDefault="00A27506" w:rsidP="00A27506">
            <w:pPr>
              <w:rPr>
                <w:b/>
                <w:sz w:val="20"/>
                <w:szCs w:val="20"/>
              </w:rPr>
            </w:pPr>
            <w:r w:rsidRPr="00A27506"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2839" w:type="dxa"/>
          </w:tcPr>
          <w:p w14:paraId="3DF78730" w14:textId="77777777" w:rsidR="00A27506" w:rsidRPr="00A27506" w:rsidRDefault="00A27506" w:rsidP="00A27506">
            <w:pPr>
              <w:rPr>
                <w:b/>
                <w:sz w:val="20"/>
                <w:szCs w:val="20"/>
              </w:rPr>
            </w:pPr>
            <w:r w:rsidRPr="00A27506">
              <w:rPr>
                <w:b/>
                <w:sz w:val="20"/>
                <w:szCs w:val="20"/>
              </w:rPr>
              <w:t>4-6cm</w:t>
            </w:r>
            <w:r w:rsidRPr="00A2750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20" w:type="dxa"/>
          </w:tcPr>
          <w:p w14:paraId="5C0A1EBE" w14:textId="77777777" w:rsidR="00A27506" w:rsidRPr="00A27506" w:rsidRDefault="00A27506" w:rsidP="00A27506">
            <w:pPr>
              <w:rPr>
                <w:b/>
                <w:sz w:val="20"/>
                <w:szCs w:val="20"/>
              </w:rPr>
            </w:pPr>
          </w:p>
        </w:tc>
      </w:tr>
      <w:tr w:rsidR="00A27506" w14:paraId="1B74412A" w14:textId="77777777" w:rsidTr="00A27506">
        <w:tc>
          <w:tcPr>
            <w:tcW w:w="2838" w:type="dxa"/>
          </w:tcPr>
          <w:p w14:paraId="3B403344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ild</w:t>
            </w:r>
          </w:p>
        </w:tc>
        <w:tc>
          <w:tcPr>
            <w:tcW w:w="2839" w:type="dxa"/>
          </w:tcPr>
          <w:p w14:paraId="28FB89E7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&gt;1.5</w:t>
            </w:r>
          </w:p>
        </w:tc>
        <w:tc>
          <w:tcPr>
            <w:tcW w:w="3220" w:type="dxa"/>
          </w:tcPr>
          <w:p w14:paraId="54E6205C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5</w:t>
            </w:r>
          </w:p>
        </w:tc>
      </w:tr>
      <w:tr w:rsidR="00A27506" w14:paraId="69979F10" w14:textId="77777777" w:rsidTr="00A27506">
        <w:tc>
          <w:tcPr>
            <w:tcW w:w="2838" w:type="dxa"/>
          </w:tcPr>
          <w:p w14:paraId="55F4B6A2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od</w:t>
            </w:r>
          </w:p>
        </w:tc>
        <w:tc>
          <w:tcPr>
            <w:tcW w:w="2839" w:type="dxa"/>
          </w:tcPr>
          <w:p w14:paraId="280F3E8B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1-1.5</w:t>
            </w:r>
          </w:p>
        </w:tc>
        <w:tc>
          <w:tcPr>
            <w:tcW w:w="3220" w:type="dxa"/>
          </w:tcPr>
          <w:p w14:paraId="6BDF1E3B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</w:tr>
      <w:tr w:rsidR="00A27506" w14:paraId="235D872B" w14:textId="77777777" w:rsidTr="00A27506">
        <w:tc>
          <w:tcPr>
            <w:tcW w:w="2838" w:type="dxa"/>
          </w:tcPr>
          <w:p w14:paraId="78BE1CB9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Severe</w:t>
            </w:r>
          </w:p>
        </w:tc>
        <w:tc>
          <w:tcPr>
            <w:tcW w:w="2839" w:type="dxa"/>
          </w:tcPr>
          <w:p w14:paraId="3060E556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&lt;1</w:t>
            </w:r>
          </w:p>
        </w:tc>
        <w:tc>
          <w:tcPr>
            <w:tcW w:w="3220" w:type="dxa"/>
          </w:tcPr>
          <w:p w14:paraId="104ADF19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</w:t>
            </w:r>
          </w:p>
        </w:tc>
      </w:tr>
      <w:tr w:rsidR="00A27506" w14:paraId="10F38529" w14:textId="77777777" w:rsidTr="00A27506">
        <w:tc>
          <w:tcPr>
            <w:tcW w:w="2838" w:type="dxa"/>
          </w:tcPr>
          <w:p w14:paraId="5617423A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AR</w:t>
            </w:r>
          </w:p>
        </w:tc>
        <w:tc>
          <w:tcPr>
            <w:tcW w:w="2839" w:type="dxa"/>
          </w:tcPr>
          <w:p w14:paraId="5554A175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14:paraId="2AC2DF0B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</w:tr>
      <w:tr w:rsidR="00A27506" w14:paraId="14004DDA" w14:textId="77777777" w:rsidTr="00A27506">
        <w:tc>
          <w:tcPr>
            <w:tcW w:w="2838" w:type="dxa"/>
          </w:tcPr>
          <w:p w14:paraId="69483967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ild</w:t>
            </w:r>
          </w:p>
        </w:tc>
        <w:tc>
          <w:tcPr>
            <w:tcW w:w="2839" w:type="dxa"/>
          </w:tcPr>
          <w:p w14:paraId="12CF1783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0%</w:t>
            </w:r>
          </w:p>
        </w:tc>
        <w:tc>
          <w:tcPr>
            <w:tcW w:w="3220" w:type="dxa"/>
          </w:tcPr>
          <w:p w14:paraId="2DC5B011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1</w:t>
            </w:r>
          </w:p>
        </w:tc>
      </w:tr>
      <w:tr w:rsidR="00A27506" w14:paraId="673A70BE" w14:textId="77777777" w:rsidTr="00A27506">
        <w:tc>
          <w:tcPr>
            <w:tcW w:w="2838" w:type="dxa"/>
          </w:tcPr>
          <w:p w14:paraId="6AB75738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od</w:t>
            </w:r>
          </w:p>
        </w:tc>
        <w:tc>
          <w:tcPr>
            <w:tcW w:w="2839" w:type="dxa"/>
          </w:tcPr>
          <w:p w14:paraId="1699F3EF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14:paraId="2B2FE394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</w:tr>
      <w:tr w:rsidR="00A27506" w14:paraId="4EAA64FA" w14:textId="77777777" w:rsidTr="00A27506">
        <w:tc>
          <w:tcPr>
            <w:tcW w:w="2838" w:type="dxa"/>
          </w:tcPr>
          <w:p w14:paraId="480409E8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Severe</w:t>
            </w:r>
          </w:p>
        </w:tc>
        <w:tc>
          <w:tcPr>
            <w:tcW w:w="2839" w:type="dxa"/>
          </w:tcPr>
          <w:p w14:paraId="5DFCDDCD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50%</w:t>
            </w:r>
          </w:p>
        </w:tc>
        <w:tc>
          <w:tcPr>
            <w:tcW w:w="3220" w:type="dxa"/>
          </w:tcPr>
          <w:p w14:paraId="48D5D71E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0.3</w:t>
            </w:r>
          </w:p>
        </w:tc>
      </w:tr>
      <w:tr w:rsidR="00A27506" w14:paraId="62681B4E" w14:textId="77777777" w:rsidTr="00A27506">
        <w:tc>
          <w:tcPr>
            <w:tcW w:w="2838" w:type="dxa"/>
          </w:tcPr>
          <w:p w14:paraId="79F0A4CE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>MR</w:t>
            </w:r>
          </w:p>
        </w:tc>
        <w:tc>
          <w:tcPr>
            <w:tcW w:w="2839" w:type="dxa"/>
          </w:tcPr>
          <w:p w14:paraId="1FEF78CF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14:paraId="40FA6E59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</w:tr>
      <w:tr w:rsidR="00A27506" w14:paraId="191D301E" w14:textId="77777777" w:rsidTr="00A27506">
        <w:tc>
          <w:tcPr>
            <w:tcW w:w="2838" w:type="dxa"/>
          </w:tcPr>
          <w:p w14:paraId="4EEC6A68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ild</w:t>
            </w:r>
          </w:p>
        </w:tc>
        <w:tc>
          <w:tcPr>
            <w:tcW w:w="2839" w:type="dxa"/>
          </w:tcPr>
          <w:p w14:paraId="5EBB0746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0%</w:t>
            </w:r>
          </w:p>
        </w:tc>
        <w:tc>
          <w:tcPr>
            <w:tcW w:w="3220" w:type="dxa"/>
          </w:tcPr>
          <w:p w14:paraId="4812ED0F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central jet 4cm</w:t>
            </w:r>
            <w:r w:rsidRPr="00A2750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27506" w14:paraId="7E6DBD68" w14:textId="77777777" w:rsidTr="00A27506">
        <w:tc>
          <w:tcPr>
            <w:tcW w:w="2838" w:type="dxa"/>
          </w:tcPr>
          <w:p w14:paraId="0FCBB64F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Mod</w:t>
            </w:r>
          </w:p>
        </w:tc>
        <w:tc>
          <w:tcPr>
            <w:tcW w:w="2839" w:type="dxa"/>
          </w:tcPr>
          <w:p w14:paraId="151DAC26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</w:tcPr>
          <w:p w14:paraId="2E61F12B" w14:textId="77777777" w:rsidR="00A27506" w:rsidRPr="00A27506" w:rsidRDefault="00A27506" w:rsidP="00A27506">
            <w:pPr>
              <w:rPr>
                <w:sz w:val="20"/>
                <w:szCs w:val="20"/>
              </w:rPr>
            </w:pPr>
          </w:p>
        </w:tc>
      </w:tr>
      <w:tr w:rsidR="00A27506" w14:paraId="154FF93A" w14:textId="77777777" w:rsidTr="00A27506">
        <w:tc>
          <w:tcPr>
            <w:tcW w:w="2838" w:type="dxa"/>
          </w:tcPr>
          <w:p w14:paraId="5308473A" w14:textId="77777777" w:rsidR="00A27506" w:rsidRPr="00A27506" w:rsidRDefault="00A27506" w:rsidP="00DF580B">
            <w:pPr>
              <w:rPr>
                <w:sz w:val="20"/>
                <w:szCs w:val="20"/>
              </w:rPr>
            </w:pPr>
            <w:r w:rsidRPr="00A27506">
              <w:rPr>
                <w:sz w:val="20"/>
                <w:szCs w:val="20"/>
              </w:rPr>
              <w:t xml:space="preserve">   Severe</w:t>
            </w:r>
          </w:p>
        </w:tc>
        <w:tc>
          <w:tcPr>
            <w:tcW w:w="2839" w:type="dxa"/>
          </w:tcPr>
          <w:p w14:paraId="7FA14D10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50%</w:t>
            </w:r>
          </w:p>
        </w:tc>
        <w:tc>
          <w:tcPr>
            <w:tcW w:w="3220" w:type="dxa"/>
          </w:tcPr>
          <w:p w14:paraId="6A166C93" w14:textId="77777777" w:rsid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entral jet 8cm</w:t>
            </w:r>
            <w:r w:rsidRPr="00A27506">
              <w:rPr>
                <w:sz w:val="20"/>
                <w:szCs w:val="20"/>
                <w:vertAlign w:val="superscript"/>
              </w:rPr>
              <w:t>2</w:t>
            </w:r>
          </w:p>
          <w:p w14:paraId="795036B7" w14:textId="77777777" w:rsidR="00A27506" w:rsidRPr="00A27506" w:rsidRDefault="00A27506" w:rsidP="00A27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wall impinging jet</w:t>
            </w:r>
          </w:p>
        </w:tc>
      </w:tr>
    </w:tbl>
    <w:p w14:paraId="3818EB88" w14:textId="77777777" w:rsidR="00A27506" w:rsidRDefault="00A27506" w:rsidP="00A27506"/>
    <w:p w14:paraId="2F10827F" w14:textId="77777777" w:rsidR="00DF580B" w:rsidRDefault="00DF580B" w:rsidP="00DF580B">
      <w:pPr>
        <w:pStyle w:val="Heading2"/>
      </w:pPr>
    </w:p>
    <w:p w14:paraId="276AFD8F" w14:textId="77777777" w:rsidR="00DF580B" w:rsidRDefault="00DF580B" w:rsidP="00DF580B">
      <w:pPr>
        <w:pStyle w:val="Heading2"/>
      </w:pPr>
    </w:p>
    <w:p w14:paraId="4E8E0BFF" w14:textId="77777777" w:rsidR="00DF580B" w:rsidRDefault="00DF580B" w:rsidP="00DF580B">
      <w:pPr>
        <w:pStyle w:val="Heading2"/>
      </w:pPr>
      <w:r>
        <w:t>Haemodynamic goals</w:t>
      </w:r>
    </w:p>
    <w:p w14:paraId="3A6F268E" w14:textId="77777777" w:rsidR="00DF580B" w:rsidRDefault="00DF580B" w:rsidP="00DF580B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46"/>
        <w:gridCol w:w="1170"/>
        <w:gridCol w:w="1076"/>
        <w:gridCol w:w="1177"/>
        <w:gridCol w:w="1506"/>
        <w:gridCol w:w="1214"/>
        <w:gridCol w:w="1875"/>
      </w:tblGrid>
      <w:tr w:rsidR="00DF580B" w14:paraId="5A20E9E1" w14:textId="77777777" w:rsidTr="00DF580B">
        <w:trPr>
          <w:trHeight w:val="284"/>
        </w:trPr>
        <w:tc>
          <w:tcPr>
            <w:tcW w:w="1446" w:type="dxa"/>
          </w:tcPr>
          <w:p w14:paraId="5526E529" w14:textId="77777777" w:rsidR="00DF580B" w:rsidRPr="00DF580B" w:rsidRDefault="00DF580B" w:rsidP="00DF580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322BFD" w14:textId="77777777" w:rsidR="00DF580B" w:rsidRPr="00D92B5D" w:rsidRDefault="00D92B5D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Preload</w:t>
            </w:r>
          </w:p>
        </w:tc>
        <w:tc>
          <w:tcPr>
            <w:tcW w:w="1076" w:type="dxa"/>
          </w:tcPr>
          <w:p w14:paraId="2FCE5770" w14:textId="77777777" w:rsidR="00DF580B" w:rsidRPr="00D92B5D" w:rsidRDefault="00D92B5D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177" w:type="dxa"/>
          </w:tcPr>
          <w:p w14:paraId="19FD24F4" w14:textId="77777777" w:rsidR="00DF580B" w:rsidRPr="00D92B5D" w:rsidRDefault="00DF580B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Rhythm</w:t>
            </w:r>
          </w:p>
        </w:tc>
        <w:tc>
          <w:tcPr>
            <w:tcW w:w="1506" w:type="dxa"/>
          </w:tcPr>
          <w:p w14:paraId="1F7F6023" w14:textId="77777777" w:rsidR="00DF580B" w:rsidRPr="00D92B5D" w:rsidRDefault="00DF580B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Contractility</w:t>
            </w:r>
          </w:p>
        </w:tc>
        <w:tc>
          <w:tcPr>
            <w:tcW w:w="1214" w:type="dxa"/>
          </w:tcPr>
          <w:p w14:paraId="7497DABB" w14:textId="77777777" w:rsidR="00DF580B" w:rsidRPr="00D92B5D" w:rsidRDefault="00DF580B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Afterload</w:t>
            </w:r>
          </w:p>
        </w:tc>
        <w:tc>
          <w:tcPr>
            <w:tcW w:w="1875" w:type="dxa"/>
          </w:tcPr>
          <w:p w14:paraId="00AF24BC" w14:textId="77777777" w:rsidR="00DF580B" w:rsidRPr="00DF580B" w:rsidRDefault="00DF580B" w:rsidP="00DF580B">
            <w:pPr>
              <w:rPr>
                <w:sz w:val="20"/>
                <w:szCs w:val="20"/>
              </w:rPr>
            </w:pPr>
          </w:p>
        </w:tc>
      </w:tr>
      <w:tr w:rsidR="00DF580B" w14:paraId="23C97E45" w14:textId="77777777" w:rsidTr="00DF580B">
        <w:trPr>
          <w:trHeight w:val="284"/>
        </w:trPr>
        <w:tc>
          <w:tcPr>
            <w:tcW w:w="1446" w:type="dxa"/>
          </w:tcPr>
          <w:p w14:paraId="3BB955AD" w14:textId="77777777" w:rsidR="00DF580B" w:rsidRPr="00D92B5D" w:rsidRDefault="00DF580B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1170" w:type="dxa"/>
          </w:tcPr>
          <w:p w14:paraId="5018933B" w14:textId="77777777" w:rsidR="00DF580B" w:rsidRPr="00DF580B" w:rsidRDefault="00D92B5D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076" w:type="dxa"/>
          </w:tcPr>
          <w:p w14:paraId="59D51FEA" w14:textId="77777777" w:rsidR="00DF580B" w:rsidRPr="00DF580B" w:rsidRDefault="00D92B5D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</w:t>
            </w:r>
          </w:p>
        </w:tc>
        <w:tc>
          <w:tcPr>
            <w:tcW w:w="1177" w:type="dxa"/>
          </w:tcPr>
          <w:p w14:paraId="603639E9" w14:textId="77777777" w:rsidR="00DF580B" w:rsidRPr="00DF580B" w:rsidRDefault="00DF580B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important</w:t>
            </w:r>
          </w:p>
        </w:tc>
        <w:tc>
          <w:tcPr>
            <w:tcW w:w="1506" w:type="dxa"/>
          </w:tcPr>
          <w:p w14:paraId="1B587AAF" w14:textId="77777777" w:rsidR="00DF580B" w:rsidRPr="00DF580B" w:rsidRDefault="00DF580B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important</w:t>
            </w:r>
          </w:p>
        </w:tc>
        <w:tc>
          <w:tcPr>
            <w:tcW w:w="1214" w:type="dxa"/>
          </w:tcPr>
          <w:p w14:paraId="2C6759A7" w14:textId="77777777" w:rsidR="00DF580B" w:rsidRPr="00DF580B" w:rsidRDefault="00D92B5D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875" w:type="dxa"/>
          </w:tcPr>
          <w:p w14:paraId="13E7197D" w14:textId="77777777" w:rsidR="00DF580B" w:rsidRPr="00683034" w:rsidRDefault="00DF580B" w:rsidP="00DF580B">
            <w:pPr>
              <w:rPr>
                <w:color w:val="FF6600"/>
                <w:sz w:val="20"/>
                <w:szCs w:val="20"/>
              </w:rPr>
            </w:pPr>
            <w:r w:rsidRPr="00683034">
              <w:rPr>
                <w:color w:val="FF6600"/>
                <w:sz w:val="20"/>
                <w:szCs w:val="20"/>
              </w:rPr>
              <w:t>Slow sinus squeeze</w:t>
            </w:r>
          </w:p>
        </w:tc>
      </w:tr>
      <w:tr w:rsidR="00683034" w14:paraId="6C6E9ADC" w14:textId="77777777" w:rsidTr="00DF580B">
        <w:trPr>
          <w:trHeight w:val="284"/>
        </w:trPr>
        <w:tc>
          <w:tcPr>
            <w:tcW w:w="1446" w:type="dxa"/>
          </w:tcPr>
          <w:p w14:paraId="03FDD6D7" w14:textId="77777777" w:rsidR="00683034" w:rsidRPr="00D92B5D" w:rsidRDefault="00683034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MS</w:t>
            </w:r>
          </w:p>
        </w:tc>
        <w:tc>
          <w:tcPr>
            <w:tcW w:w="1170" w:type="dxa"/>
          </w:tcPr>
          <w:p w14:paraId="3C27AB4E" w14:textId="77777777" w:rsidR="00683034" w:rsidRPr="00683034" w:rsidRDefault="00683034" w:rsidP="00DF580B">
            <w:pPr>
              <w:rPr>
                <w:color w:val="FF6600"/>
                <w:sz w:val="20"/>
                <w:szCs w:val="20"/>
              </w:rPr>
            </w:pPr>
            <w:r w:rsidRPr="00683034">
              <w:rPr>
                <w:color w:val="FF6600"/>
                <w:sz w:val="20"/>
                <w:szCs w:val="20"/>
              </w:rPr>
              <w:t xml:space="preserve">Normal </w:t>
            </w:r>
          </w:p>
          <w:p w14:paraId="58E3A7D3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 w:rsidRPr="00683034">
              <w:rPr>
                <w:color w:val="FF6600"/>
                <w:sz w:val="20"/>
                <w:szCs w:val="20"/>
              </w:rPr>
              <w:t>Avoid APO</w:t>
            </w:r>
          </w:p>
        </w:tc>
        <w:tc>
          <w:tcPr>
            <w:tcW w:w="1076" w:type="dxa"/>
          </w:tcPr>
          <w:p w14:paraId="30AA3759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177" w:type="dxa"/>
          </w:tcPr>
          <w:p w14:paraId="0D1A282D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important</w:t>
            </w:r>
          </w:p>
        </w:tc>
        <w:tc>
          <w:tcPr>
            <w:tcW w:w="1506" w:type="dxa"/>
          </w:tcPr>
          <w:p w14:paraId="3F840DD4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214" w:type="dxa"/>
          </w:tcPr>
          <w:p w14:paraId="481362CB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875" w:type="dxa"/>
          </w:tcPr>
          <w:p w14:paraId="2AC1EB5A" w14:textId="43937F85" w:rsidR="00683034" w:rsidRPr="00DF580B" w:rsidRDefault="00683034" w:rsidP="00683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 sinus squeeze</w:t>
            </w:r>
          </w:p>
        </w:tc>
      </w:tr>
      <w:tr w:rsidR="00683034" w14:paraId="5EB3269A" w14:textId="77777777" w:rsidTr="00DF580B">
        <w:trPr>
          <w:trHeight w:val="298"/>
        </w:trPr>
        <w:tc>
          <w:tcPr>
            <w:tcW w:w="1446" w:type="dxa"/>
          </w:tcPr>
          <w:p w14:paraId="6A37C87B" w14:textId="77777777" w:rsidR="00683034" w:rsidRPr="00D92B5D" w:rsidRDefault="00683034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AR</w:t>
            </w:r>
          </w:p>
        </w:tc>
        <w:tc>
          <w:tcPr>
            <w:tcW w:w="1170" w:type="dxa"/>
          </w:tcPr>
          <w:p w14:paraId="7912F983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076" w:type="dxa"/>
          </w:tcPr>
          <w:p w14:paraId="67FB06D5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</w:t>
            </w:r>
          </w:p>
        </w:tc>
        <w:tc>
          <w:tcPr>
            <w:tcW w:w="1177" w:type="dxa"/>
          </w:tcPr>
          <w:p w14:paraId="2441F71E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well tolerated</w:t>
            </w:r>
          </w:p>
        </w:tc>
        <w:tc>
          <w:tcPr>
            <w:tcW w:w="1506" w:type="dxa"/>
          </w:tcPr>
          <w:p w14:paraId="11B1F64B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214" w:type="dxa"/>
          </w:tcPr>
          <w:p w14:paraId="73425E27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w</w:t>
            </w:r>
            <w:proofErr w:type="gramEnd"/>
          </w:p>
        </w:tc>
        <w:tc>
          <w:tcPr>
            <w:tcW w:w="1875" w:type="dxa"/>
          </w:tcPr>
          <w:p w14:paraId="5423063D" w14:textId="0A9BB9F8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fast forward</w:t>
            </w:r>
          </w:p>
        </w:tc>
      </w:tr>
      <w:tr w:rsidR="00683034" w14:paraId="3AF14D29" w14:textId="77777777" w:rsidTr="00DF580B">
        <w:trPr>
          <w:trHeight w:val="298"/>
        </w:trPr>
        <w:tc>
          <w:tcPr>
            <w:tcW w:w="1446" w:type="dxa"/>
          </w:tcPr>
          <w:p w14:paraId="19DCD6FC" w14:textId="77777777" w:rsidR="00683034" w:rsidRPr="00D92B5D" w:rsidRDefault="00683034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1170" w:type="dxa"/>
          </w:tcPr>
          <w:p w14:paraId="483050BF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076" w:type="dxa"/>
          </w:tcPr>
          <w:p w14:paraId="00968901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</w:p>
        </w:tc>
        <w:tc>
          <w:tcPr>
            <w:tcW w:w="1177" w:type="dxa"/>
          </w:tcPr>
          <w:p w14:paraId="2A12A822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well tolerated</w:t>
            </w:r>
          </w:p>
        </w:tc>
        <w:tc>
          <w:tcPr>
            <w:tcW w:w="1506" w:type="dxa"/>
          </w:tcPr>
          <w:p w14:paraId="28C8DFBE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214" w:type="dxa"/>
          </w:tcPr>
          <w:p w14:paraId="3D3C54A0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875" w:type="dxa"/>
          </w:tcPr>
          <w:p w14:paraId="4E876317" w14:textId="77777777" w:rsidR="00683034" w:rsidRPr="00683034" w:rsidRDefault="00683034" w:rsidP="00DF580B">
            <w:pPr>
              <w:rPr>
                <w:color w:val="FF6600"/>
                <w:sz w:val="20"/>
                <w:szCs w:val="20"/>
              </w:rPr>
            </w:pPr>
            <w:r w:rsidRPr="00683034">
              <w:rPr>
                <w:color w:val="FF6600"/>
                <w:sz w:val="20"/>
                <w:szCs w:val="20"/>
              </w:rPr>
              <w:t>Full fast forward</w:t>
            </w:r>
          </w:p>
        </w:tc>
      </w:tr>
      <w:tr w:rsidR="00683034" w14:paraId="116403E0" w14:textId="77777777" w:rsidTr="00DF580B">
        <w:trPr>
          <w:trHeight w:val="298"/>
        </w:trPr>
        <w:tc>
          <w:tcPr>
            <w:tcW w:w="1446" w:type="dxa"/>
          </w:tcPr>
          <w:p w14:paraId="5629F5A2" w14:textId="77777777" w:rsidR="00683034" w:rsidRPr="00D92B5D" w:rsidRDefault="00683034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HOCM</w:t>
            </w:r>
          </w:p>
        </w:tc>
        <w:tc>
          <w:tcPr>
            <w:tcW w:w="1170" w:type="dxa"/>
          </w:tcPr>
          <w:p w14:paraId="22C13C98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</w:p>
        </w:tc>
        <w:tc>
          <w:tcPr>
            <w:tcW w:w="1076" w:type="dxa"/>
          </w:tcPr>
          <w:p w14:paraId="6A3E468B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w</w:t>
            </w:r>
          </w:p>
        </w:tc>
        <w:tc>
          <w:tcPr>
            <w:tcW w:w="1177" w:type="dxa"/>
          </w:tcPr>
          <w:p w14:paraId="72252C98" w14:textId="066213A8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1506" w:type="dxa"/>
          </w:tcPr>
          <w:p w14:paraId="172CA4DA" w14:textId="77777777" w:rsidR="00683034" w:rsidRPr="00683034" w:rsidRDefault="00683034" w:rsidP="00DF580B">
            <w:pPr>
              <w:rPr>
                <w:color w:val="FF6600"/>
                <w:sz w:val="20"/>
                <w:szCs w:val="20"/>
              </w:rPr>
            </w:pPr>
            <w:r w:rsidRPr="00683034">
              <w:rPr>
                <w:color w:val="FF6600"/>
                <w:sz w:val="20"/>
                <w:szCs w:val="20"/>
              </w:rPr>
              <w:t xml:space="preserve">Decrease </w:t>
            </w:r>
          </w:p>
        </w:tc>
        <w:tc>
          <w:tcPr>
            <w:tcW w:w="1214" w:type="dxa"/>
          </w:tcPr>
          <w:p w14:paraId="26BD0CBF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875" w:type="dxa"/>
          </w:tcPr>
          <w:p w14:paraId="3D9ED527" w14:textId="77777777" w:rsidR="00683034" w:rsidRPr="00DF580B" w:rsidRDefault="00683034" w:rsidP="00DF580B">
            <w:pPr>
              <w:rPr>
                <w:sz w:val="20"/>
                <w:szCs w:val="20"/>
              </w:rPr>
            </w:pPr>
          </w:p>
        </w:tc>
      </w:tr>
      <w:tr w:rsidR="00683034" w14:paraId="6E691585" w14:textId="77777777" w:rsidTr="00DF580B">
        <w:trPr>
          <w:trHeight w:val="311"/>
        </w:trPr>
        <w:tc>
          <w:tcPr>
            <w:tcW w:w="1446" w:type="dxa"/>
          </w:tcPr>
          <w:p w14:paraId="44F55F86" w14:textId="77777777" w:rsidR="00683034" w:rsidRPr="00D92B5D" w:rsidRDefault="00683034" w:rsidP="00DF580B">
            <w:pPr>
              <w:rPr>
                <w:b/>
                <w:sz w:val="20"/>
                <w:szCs w:val="20"/>
              </w:rPr>
            </w:pPr>
            <w:r w:rsidRPr="00D92B5D">
              <w:rPr>
                <w:b/>
                <w:sz w:val="20"/>
                <w:szCs w:val="20"/>
              </w:rPr>
              <w:t>Tamponade</w:t>
            </w:r>
          </w:p>
        </w:tc>
        <w:tc>
          <w:tcPr>
            <w:tcW w:w="1170" w:type="dxa"/>
          </w:tcPr>
          <w:p w14:paraId="145E6588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076" w:type="dxa"/>
          </w:tcPr>
          <w:p w14:paraId="0469E1AF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st</w:t>
            </w:r>
            <w:proofErr w:type="gramEnd"/>
          </w:p>
        </w:tc>
        <w:tc>
          <w:tcPr>
            <w:tcW w:w="1177" w:type="dxa"/>
          </w:tcPr>
          <w:p w14:paraId="6D03B0CB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1506" w:type="dxa"/>
          </w:tcPr>
          <w:p w14:paraId="41A23AC1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</w:t>
            </w:r>
          </w:p>
        </w:tc>
        <w:tc>
          <w:tcPr>
            <w:tcW w:w="1214" w:type="dxa"/>
          </w:tcPr>
          <w:p w14:paraId="07B4E43F" w14:textId="77777777" w:rsidR="00683034" w:rsidRPr="00DF580B" w:rsidRDefault="00683034" w:rsidP="00DF58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igh</w:t>
            </w:r>
            <w:proofErr w:type="gramEnd"/>
          </w:p>
        </w:tc>
        <w:tc>
          <w:tcPr>
            <w:tcW w:w="1875" w:type="dxa"/>
          </w:tcPr>
          <w:p w14:paraId="41A4E81A" w14:textId="7B98B5AC" w:rsidR="00683034" w:rsidRPr="00683034" w:rsidRDefault="00683034" w:rsidP="00DF580B">
            <w:pPr>
              <w:rPr>
                <w:color w:val="FF6600"/>
                <w:sz w:val="20"/>
                <w:szCs w:val="20"/>
              </w:rPr>
            </w:pPr>
            <w:r w:rsidRPr="00683034">
              <w:rPr>
                <w:color w:val="FF6600"/>
                <w:sz w:val="20"/>
                <w:szCs w:val="20"/>
              </w:rPr>
              <w:t>Adrenaline</w:t>
            </w:r>
          </w:p>
        </w:tc>
      </w:tr>
    </w:tbl>
    <w:p w14:paraId="506B749E" w14:textId="77777777" w:rsidR="00DF580B" w:rsidRDefault="00DF580B" w:rsidP="00DF580B"/>
    <w:p w14:paraId="3D997EB6" w14:textId="77777777" w:rsidR="00AB1B0C" w:rsidRPr="00DF580B" w:rsidRDefault="00AB1B0C" w:rsidP="00DF580B">
      <w:bookmarkStart w:id="0" w:name="_GoBack"/>
      <w:bookmarkEnd w:id="0"/>
    </w:p>
    <w:sectPr w:rsidR="00AB1B0C" w:rsidRPr="00DF580B" w:rsidSect="00A86B1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20704" w14:textId="77777777" w:rsidR="00B866BD" w:rsidRDefault="00B866BD" w:rsidP="00B866BD">
      <w:r>
        <w:separator/>
      </w:r>
    </w:p>
  </w:endnote>
  <w:endnote w:type="continuationSeparator" w:id="0">
    <w:p w14:paraId="15F11BF4" w14:textId="77777777" w:rsidR="00B866BD" w:rsidRDefault="00B866BD" w:rsidP="00B8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90018" w14:textId="77777777" w:rsidR="00B866BD" w:rsidRDefault="00B866BD" w:rsidP="00B866BD">
      <w:r>
        <w:separator/>
      </w:r>
    </w:p>
  </w:footnote>
  <w:footnote w:type="continuationSeparator" w:id="0">
    <w:p w14:paraId="1FCD0E71" w14:textId="77777777" w:rsidR="00B866BD" w:rsidRDefault="00B866BD" w:rsidP="00B86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4E76A832F5AB74B9BA0814560A47575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34EBF0" w14:textId="77777777" w:rsidR="00B866BD" w:rsidRPr="005E04E9" w:rsidRDefault="00B866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56AA83FA44D3D4E96D08F7858AE255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4C3473" w14:textId="77777777" w:rsidR="00B866BD" w:rsidRPr="005E04E9" w:rsidRDefault="00B866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BF03BB6" w14:textId="77777777" w:rsidR="00B866BD" w:rsidRDefault="00B866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4"/>
        <w:szCs w:val="14"/>
      </w:rPr>
      <w:alias w:val="Title"/>
      <w:id w:val="-1001274256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A4C0DB" w14:textId="5C498C9F" w:rsidR="00B866BD" w:rsidRPr="00B866BD" w:rsidRDefault="00AB1B0C" w:rsidP="00B866BD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  <w:sz w:val="14"/>
            <w:szCs w:val="14"/>
          </w:rPr>
        </w:pPr>
        <w:r>
          <w:rPr>
            <w:rFonts w:ascii="Cambria" w:hAnsi="Cambria"/>
            <w:sz w:val="14"/>
            <w:szCs w:val="14"/>
          </w:rPr>
          <w:t xml:space="preserve">     </w:t>
        </w:r>
      </w:p>
    </w:sdtContent>
  </w:sdt>
  <w:sdt>
    <w:sdtPr>
      <w:rPr>
        <w:rFonts w:ascii="Cambria" w:hAnsi="Cambria"/>
        <w:sz w:val="14"/>
        <w:szCs w:val="14"/>
      </w:rPr>
      <w:alias w:val="Date"/>
      <w:id w:val="1703275896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0877716" w14:textId="20DD97FF" w:rsidR="00B866BD" w:rsidRPr="00B866BD" w:rsidRDefault="00AB1B0C" w:rsidP="00B866BD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  <w:sz w:val="14"/>
            <w:szCs w:val="14"/>
          </w:rPr>
        </w:pPr>
        <w:r>
          <w:rPr>
            <w:rFonts w:ascii="Cambria" w:hAnsi="Cambria"/>
            <w:sz w:val="14"/>
            <w:szCs w:val="14"/>
          </w:rPr>
          <w:t xml:space="preserve">     </w:t>
        </w:r>
      </w:p>
    </w:sdtContent>
  </w:sdt>
  <w:p w14:paraId="4A3F04B2" w14:textId="77777777" w:rsidR="00B866BD" w:rsidRDefault="00B866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06"/>
    <w:rsid w:val="00683034"/>
    <w:rsid w:val="00A27506"/>
    <w:rsid w:val="00A86B1F"/>
    <w:rsid w:val="00AB1B0C"/>
    <w:rsid w:val="00B866BD"/>
    <w:rsid w:val="00D92B5D"/>
    <w:rsid w:val="00D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B9E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7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6BD"/>
  </w:style>
  <w:style w:type="paragraph" w:styleId="Footer">
    <w:name w:val="footer"/>
    <w:basedOn w:val="Normal"/>
    <w:link w:val="FooterChar"/>
    <w:uiPriority w:val="99"/>
    <w:unhideWhenUsed/>
    <w:rsid w:val="00B86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6BD"/>
  </w:style>
  <w:style w:type="paragraph" w:styleId="Title">
    <w:name w:val="Title"/>
    <w:basedOn w:val="Normal"/>
    <w:next w:val="Normal"/>
    <w:link w:val="TitleChar"/>
    <w:uiPriority w:val="10"/>
    <w:qFormat/>
    <w:rsid w:val="00AB1B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7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6BD"/>
  </w:style>
  <w:style w:type="paragraph" w:styleId="Footer">
    <w:name w:val="footer"/>
    <w:basedOn w:val="Normal"/>
    <w:link w:val="FooterChar"/>
    <w:uiPriority w:val="99"/>
    <w:unhideWhenUsed/>
    <w:rsid w:val="00B86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6BD"/>
  </w:style>
  <w:style w:type="paragraph" w:styleId="Title">
    <w:name w:val="Title"/>
    <w:basedOn w:val="Normal"/>
    <w:next w:val="Normal"/>
    <w:link w:val="TitleChar"/>
    <w:uiPriority w:val="10"/>
    <w:qFormat/>
    <w:rsid w:val="00AB1B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E76A832F5AB74B9BA0814560A4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D74F-7F29-C249-8314-92CF118E4A6B}"/>
      </w:docPartPr>
      <w:docPartBody>
        <w:p w14:paraId="647CFAF7" w14:textId="66FC5714" w:rsidR="005C4C24" w:rsidRDefault="000A2576" w:rsidP="000A2576">
          <w:pPr>
            <w:pStyle w:val="B4E76A832F5AB74B9BA0814560A47575"/>
          </w:pPr>
          <w:r>
            <w:t>[Type the document title]</w:t>
          </w:r>
        </w:p>
      </w:docPartBody>
    </w:docPart>
    <w:docPart>
      <w:docPartPr>
        <w:name w:val="656AA83FA44D3D4E96D08F7858AE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9C64-77B3-264B-8369-1AA06AF7E98A}"/>
      </w:docPartPr>
      <w:docPartBody>
        <w:p w14:paraId="788BFEA5" w14:textId="05F6A51F" w:rsidR="005C4C24" w:rsidRDefault="000A2576" w:rsidP="000A2576">
          <w:pPr>
            <w:pStyle w:val="656AA83FA44D3D4E96D08F7858AE255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6"/>
    <w:rsid w:val="000A2576"/>
    <w:rsid w:val="005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E76A832F5AB74B9BA0814560A47575">
    <w:name w:val="B4E76A832F5AB74B9BA0814560A47575"/>
    <w:rsid w:val="000A2576"/>
  </w:style>
  <w:style w:type="paragraph" w:customStyle="1" w:styleId="656AA83FA44D3D4E96D08F7858AE255F">
    <w:name w:val="656AA83FA44D3D4E96D08F7858AE255F"/>
    <w:rsid w:val="000A2576"/>
  </w:style>
  <w:style w:type="paragraph" w:customStyle="1" w:styleId="9AC1C2BA1B7A0847A90EB2F8E485618F">
    <w:name w:val="9AC1C2BA1B7A0847A90EB2F8E485618F"/>
    <w:rsid w:val="000A2576"/>
  </w:style>
  <w:style w:type="paragraph" w:customStyle="1" w:styleId="D44936F401539A46AB3167D610C5AB99">
    <w:name w:val="D44936F401539A46AB3167D610C5AB99"/>
    <w:rsid w:val="000A25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E76A832F5AB74B9BA0814560A47575">
    <w:name w:val="B4E76A832F5AB74B9BA0814560A47575"/>
    <w:rsid w:val="000A2576"/>
  </w:style>
  <w:style w:type="paragraph" w:customStyle="1" w:styleId="656AA83FA44D3D4E96D08F7858AE255F">
    <w:name w:val="656AA83FA44D3D4E96D08F7858AE255F"/>
    <w:rsid w:val="000A2576"/>
  </w:style>
  <w:style w:type="paragraph" w:customStyle="1" w:styleId="9AC1C2BA1B7A0847A90EB2F8E485618F">
    <w:name w:val="9AC1C2BA1B7A0847A90EB2F8E485618F"/>
    <w:rsid w:val="000A2576"/>
  </w:style>
  <w:style w:type="paragraph" w:customStyle="1" w:styleId="D44936F401539A46AB3167D610C5AB99">
    <w:name w:val="D44936F401539A46AB3167D610C5AB99"/>
    <w:rsid w:val="000A2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0B348-D2A2-2444-A538-943DE96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Amaratunge</dc:creator>
  <cp:keywords/>
  <dc:description/>
  <cp:lastModifiedBy>Lahiru Amaratunge</cp:lastModifiedBy>
  <cp:revision>5</cp:revision>
  <dcterms:created xsi:type="dcterms:W3CDTF">2012-07-26T11:55:00Z</dcterms:created>
  <dcterms:modified xsi:type="dcterms:W3CDTF">2019-10-17T04:02:00Z</dcterms:modified>
</cp:coreProperties>
</file>